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06FC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7472BF52" w14:textId="77777777" w:rsidR="00780D2C" w:rsidRDefault="00780D2C" w:rsidP="00780D2C">
      <w:pPr>
        <w:spacing w:line="320" w:lineRule="atLeast"/>
        <w:ind w:left="100" w:right="100"/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5F1E5E2A" w:rsidR="005F4AC3" w:rsidRDefault="008D1C89" w:rsidP="00146909">
      <w:pPr>
        <w:pStyle w:val="ab"/>
        <w:ind w:left="800" w:right="800"/>
      </w:pPr>
      <w:proofErr w:type="spellStart"/>
      <w:r>
        <w:rPr>
          <w:rFonts w:hint="eastAsia"/>
        </w:rPr>
        <w:t>Inventory</w:t>
      </w:r>
      <w:r w:rsidR="003C6352">
        <w:rPr>
          <w:rFonts w:hint="eastAsia"/>
        </w:rPr>
        <w:t>Create</w:t>
      </w:r>
      <w:proofErr w:type="spellEnd"/>
      <w:r w:rsidR="003C6352">
        <w:rPr>
          <w:rFonts w:hint="eastAsia"/>
        </w:rPr>
        <w:t>モーダル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0E59288F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69ABFA26" w:rsidR="00146909" w:rsidRDefault="008D1C89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InventoryCreate</w:t>
            </w:r>
            <w:proofErr w:type="spellEnd"/>
            <w:r w:rsidR="003C6352">
              <w:rPr>
                <w:rFonts w:hint="eastAsia"/>
              </w:rPr>
              <w:t>モーダル</w:t>
            </w:r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36B255AC" w:rsidR="00146909" w:rsidRDefault="008D1C89" w:rsidP="005F4AC3">
            <w:pPr>
              <w:ind w:leftChars="0" w:left="0" w:right="100"/>
            </w:pPr>
            <w:r>
              <w:rPr>
                <w:rFonts w:hint="eastAsia"/>
              </w:rPr>
              <w:t>Inventory</w:t>
            </w:r>
            <w:r w:rsidR="008E7E0A">
              <w:rPr>
                <w:rFonts w:hint="eastAsia"/>
              </w:rPr>
              <w:t>を</w:t>
            </w:r>
            <w:r w:rsidR="003C6352">
              <w:rPr>
                <w:rFonts w:hint="eastAsia"/>
              </w:rPr>
              <w:t>作成</w:t>
            </w:r>
            <w:r w:rsidR="008E7E0A">
              <w:rPr>
                <w:rFonts w:hint="eastAsia"/>
              </w:rPr>
              <w:t>する</w:t>
            </w:r>
            <w:r w:rsidR="003C6352">
              <w:rPr>
                <w:rFonts w:hint="eastAsia"/>
              </w:rPr>
              <w:t>モーダル</w:t>
            </w:r>
          </w:p>
        </w:tc>
      </w:tr>
    </w:tbl>
    <w:p w14:paraId="20E9F10B" w14:textId="5DB8F011" w:rsidR="00992085" w:rsidRDefault="00992085" w:rsidP="005F4AC3">
      <w:pPr>
        <w:ind w:left="100" w:right="100"/>
      </w:pPr>
    </w:p>
    <w:p w14:paraId="1D04BDDE" w14:textId="68DFC889" w:rsidR="003C6352" w:rsidRDefault="003C6352" w:rsidP="003C6352">
      <w:pPr>
        <w:ind w:left="100" w:right="100"/>
      </w:pPr>
    </w:p>
    <w:p w14:paraId="6C1D1D50" w14:textId="4819DDF2" w:rsidR="00DA4002" w:rsidRDefault="00DA4002" w:rsidP="003C6352">
      <w:pPr>
        <w:ind w:left="100" w:right="100"/>
      </w:pPr>
      <w:bookmarkStart w:id="0" w:name="_GoBack"/>
      <w:bookmarkEnd w:id="0"/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5E68" wp14:editId="52EEAA9B">
                <wp:simplePos x="0" y="0"/>
                <wp:positionH relativeFrom="column">
                  <wp:posOffset>833755</wp:posOffset>
                </wp:positionH>
                <wp:positionV relativeFrom="paragraph">
                  <wp:posOffset>93146</wp:posOffset>
                </wp:positionV>
                <wp:extent cx="1390650" cy="345459"/>
                <wp:effectExtent l="19050" t="19050" r="19050" b="18796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5459"/>
                        </a:xfrm>
                        <a:prstGeom prst="wedgeRectCallout">
                          <a:avLst>
                            <a:gd name="adj1" fmla="val -25384"/>
                            <a:gd name="adj2" fmla="val 9522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9B80" w14:textId="0A8DC89C" w:rsidR="00276A8E" w:rsidRPr="003C6352" w:rsidRDefault="004A20DE" w:rsidP="003C635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4A20D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Inpu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45E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65.65pt;margin-top:7.35pt;width:109.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" adj="5317,31369" fillcolor="white [3212]" strokecolor="#ed7d31 [3205]" strokeweight="2.25pt">
                <v:textbox>
                  <w:txbxContent>
                    <w:p w14:paraId="71CC9B80" w14:textId="0A8DC89C" w:rsidR="00276A8E" w:rsidRPr="003C6352" w:rsidRDefault="004A20DE" w:rsidP="003C635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4A20DE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1) Input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A740DAE" w14:textId="6374AC68" w:rsidR="00DA4002" w:rsidRDefault="00DA4002" w:rsidP="003C6352">
      <w:pPr>
        <w:ind w:left="100" w:right="100"/>
      </w:pPr>
    </w:p>
    <w:p w14:paraId="71EA96FE" w14:textId="14ABB89E" w:rsidR="00DA4002" w:rsidRPr="003C6352" w:rsidRDefault="00DA4002" w:rsidP="003C6352">
      <w:pPr>
        <w:ind w:left="100" w:right="100"/>
        <w:rPr>
          <w:rFonts w:hint="eastAsia"/>
        </w:rPr>
      </w:pPr>
    </w:p>
    <w:p w14:paraId="56C3DEAD" w14:textId="2782E54D" w:rsidR="003C6352" w:rsidRPr="003C6352" w:rsidRDefault="003C6352" w:rsidP="003C6352">
      <w:pPr>
        <w:ind w:left="100" w:right="100"/>
      </w:pPr>
    </w:p>
    <w:p w14:paraId="504E93B2" w14:textId="56BE5483" w:rsidR="003C6352" w:rsidRPr="003C6352" w:rsidRDefault="00DA4002" w:rsidP="008D1C89">
      <w:pPr>
        <w:ind w:leftChars="25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57268" wp14:editId="10D11E1E">
                <wp:simplePos x="0" y="0"/>
                <wp:positionH relativeFrom="page">
                  <wp:posOffset>3325220</wp:posOffset>
                </wp:positionH>
                <wp:positionV relativeFrom="paragraph">
                  <wp:posOffset>317983</wp:posOffset>
                </wp:positionV>
                <wp:extent cx="1628775" cy="342900"/>
                <wp:effectExtent l="800100" t="19050" r="28575" b="952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wedgeRectCallout">
                          <a:avLst>
                            <a:gd name="adj1" fmla="val -88507"/>
                            <a:gd name="adj2" fmla="val 6167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6B16" w14:textId="311B6336" w:rsidR="009238CD" w:rsidRPr="003C6352" w:rsidRDefault="009238CD" w:rsidP="009238C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「</w:t>
                            </w:r>
                            <w:r w:rsidRPr="009238CD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」</w:t>
                            </w:r>
                            <w:r w:rsidR="004A20DE" w:rsidRPr="004A20DE"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  <w:t>Require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7268" id="吹き出し: 四角形 2" o:spid="_x0000_s1027" type="#_x0000_t61" style="position:absolute;left:0;text-align:left;margin-left:261.85pt;margin-top:25.05pt;width:12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" adj="-8318,24122" fillcolor="white [3212]" strokecolor="#ed7d31 [3205]" strokeweight="2.25pt">
                <v:textbox>
                  <w:txbxContent>
                    <w:p w14:paraId="77F96B16" w14:textId="311B6336" w:rsidR="009238CD" w:rsidRPr="003C6352" w:rsidRDefault="009238CD" w:rsidP="009238C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「</w:t>
                      </w:r>
                      <w:r w:rsidRPr="009238CD">
                        <w:rPr>
                          <w:rFonts w:ascii="メイリオ" w:eastAsia="メイリオ" w:hAnsi="メイリオ" w:hint="eastAsia"/>
                          <w:color w:val="FF0000"/>
                        </w:rPr>
                        <w:t>＊</w:t>
                      </w: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」</w:t>
                      </w:r>
                      <w:r w:rsidR="004A20DE" w:rsidRPr="004A20DE"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  <w:t>Required fie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8CE0" wp14:editId="7CE3BC51">
                <wp:simplePos x="0" y="0"/>
                <wp:positionH relativeFrom="margin">
                  <wp:posOffset>22291</wp:posOffset>
                </wp:positionH>
                <wp:positionV relativeFrom="paragraph">
                  <wp:posOffset>10909</wp:posOffset>
                </wp:positionV>
                <wp:extent cx="6431915" cy="4218779"/>
                <wp:effectExtent l="19050" t="19050" r="26035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421877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84315" id="四角形: 角を丸くする 4" o:spid="_x0000_s1026" style="position:absolute;left:0;text-align:left;margin-left:1.75pt;margin-top:.85pt;width:506.45pt;height:33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" filled="f" strokecolor="#ed7d31 [3205]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4D85E5" wp14:editId="01E5A93F">
            <wp:extent cx="6475730" cy="4231005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352" w:rsidRPr="003C6352" w:rsidSect="0026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965E" w14:textId="77777777" w:rsidR="00BD0A66" w:rsidRDefault="00BD0A66" w:rsidP="0029456B">
      <w:pPr>
        <w:ind w:left="100" w:right="100"/>
      </w:pPr>
      <w:r>
        <w:separator/>
      </w:r>
    </w:p>
  </w:endnote>
  <w:endnote w:type="continuationSeparator" w:id="0">
    <w:p w14:paraId="767EF846" w14:textId="77777777" w:rsidR="00BD0A66" w:rsidRDefault="00BD0A66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BBCD" w14:textId="77777777" w:rsidR="00BD0A66" w:rsidRDefault="00BD0A66" w:rsidP="0029456B">
      <w:pPr>
        <w:ind w:left="100" w:right="100"/>
      </w:pPr>
      <w:r>
        <w:separator/>
      </w:r>
    </w:p>
  </w:footnote>
  <w:footnote w:type="continuationSeparator" w:id="0">
    <w:p w14:paraId="220DC7AC" w14:textId="77777777" w:rsidR="00BD0A66" w:rsidRDefault="00BD0A66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47678"/>
    <w:rsid w:val="0005702F"/>
    <w:rsid w:val="0008169A"/>
    <w:rsid w:val="00105E39"/>
    <w:rsid w:val="00146909"/>
    <w:rsid w:val="00162B37"/>
    <w:rsid w:val="00166F0C"/>
    <w:rsid w:val="00181670"/>
    <w:rsid w:val="0018532A"/>
    <w:rsid w:val="001B7EA5"/>
    <w:rsid w:val="001C2F03"/>
    <w:rsid w:val="00202F8F"/>
    <w:rsid w:val="002131CA"/>
    <w:rsid w:val="00223D77"/>
    <w:rsid w:val="00261519"/>
    <w:rsid w:val="002730F3"/>
    <w:rsid w:val="00276A8E"/>
    <w:rsid w:val="00282BDF"/>
    <w:rsid w:val="0029456B"/>
    <w:rsid w:val="0031232E"/>
    <w:rsid w:val="003449EA"/>
    <w:rsid w:val="00346788"/>
    <w:rsid w:val="00362A5A"/>
    <w:rsid w:val="003739AC"/>
    <w:rsid w:val="0039686A"/>
    <w:rsid w:val="003A738A"/>
    <w:rsid w:val="003B2D2E"/>
    <w:rsid w:val="003C6352"/>
    <w:rsid w:val="003D68E0"/>
    <w:rsid w:val="003F2F56"/>
    <w:rsid w:val="0041624C"/>
    <w:rsid w:val="0041676D"/>
    <w:rsid w:val="0041700B"/>
    <w:rsid w:val="00457A65"/>
    <w:rsid w:val="00471406"/>
    <w:rsid w:val="004A20DE"/>
    <w:rsid w:val="004D73B9"/>
    <w:rsid w:val="004E2320"/>
    <w:rsid w:val="004E7A3C"/>
    <w:rsid w:val="004F3B05"/>
    <w:rsid w:val="005254CD"/>
    <w:rsid w:val="00527ADC"/>
    <w:rsid w:val="0055395B"/>
    <w:rsid w:val="005A098F"/>
    <w:rsid w:val="005B2FA6"/>
    <w:rsid w:val="005D7EB4"/>
    <w:rsid w:val="005F4AC3"/>
    <w:rsid w:val="00603D8B"/>
    <w:rsid w:val="006640D7"/>
    <w:rsid w:val="006D1DDE"/>
    <w:rsid w:val="00726EEB"/>
    <w:rsid w:val="00736499"/>
    <w:rsid w:val="007371F6"/>
    <w:rsid w:val="00754EB2"/>
    <w:rsid w:val="007613D8"/>
    <w:rsid w:val="00761EAF"/>
    <w:rsid w:val="0076782D"/>
    <w:rsid w:val="00780D2C"/>
    <w:rsid w:val="007A4FE3"/>
    <w:rsid w:val="007D3883"/>
    <w:rsid w:val="007D4CB1"/>
    <w:rsid w:val="0084703C"/>
    <w:rsid w:val="0084750C"/>
    <w:rsid w:val="008B28C9"/>
    <w:rsid w:val="008D1C89"/>
    <w:rsid w:val="008E238A"/>
    <w:rsid w:val="008E7E0A"/>
    <w:rsid w:val="009238CD"/>
    <w:rsid w:val="00934FF7"/>
    <w:rsid w:val="00942528"/>
    <w:rsid w:val="00964D2F"/>
    <w:rsid w:val="00987185"/>
    <w:rsid w:val="00992085"/>
    <w:rsid w:val="00994938"/>
    <w:rsid w:val="009B3CF5"/>
    <w:rsid w:val="00A14EA1"/>
    <w:rsid w:val="00A3018A"/>
    <w:rsid w:val="00A30D13"/>
    <w:rsid w:val="00AB69BE"/>
    <w:rsid w:val="00AE57FA"/>
    <w:rsid w:val="00AE7A1A"/>
    <w:rsid w:val="00B466E4"/>
    <w:rsid w:val="00BB26D0"/>
    <w:rsid w:val="00BD0A66"/>
    <w:rsid w:val="00BF2F56"/>
    <w:rsid w:val="00C03AE8"/>
    <w:rsid w:val="00C1358F"/>
    <w:rsid w:val="00C5003D"/>
    <w:rsid w:val="00CD71DE"/>
    <w:rsid w:val="00D31C44"/>
    <w:rsid w:val="00D37AA3"/>
    <w:rsid w:val="00D5190B"/>
    <w:rsid w:val="00DA4002"/>
    <w:rsid w:val="00DF76FC"/>
    <w:rsid w:val="00E0072E"/>
    <w:rsid w:val="00E05F65"/>
    <w:rsid w:val="00E333DD"/>
    <w:rsid w:val="00E4145A"/>
    <w:rsid w:val="00E43E7D"/>
    <w:rsid w:val="00E81711"/>
    <w:rsid w:val="00E92884"/>
    <w:rsid w:val="00E955EE"/>
    <w:rsid w:val="00EA1A4B"/>
    <w:rsid w:val="00EB1350"/>
    <w:rsid w:val="00EC7F26"/>
    <w:rsid w:val="00ED6340"/>
    <w:rsid w:val="00F0277B"/>
    <w:rsid w:val="00F61933"/>
    <w:rsid w:val="00F7503E"/>
    <w:rsid w:val="00F82883"/>
    <w:rsid w:val="00F85E6D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50E10"/>
    <w:rsid w:val="000955DF"/>
    <w:rsid w:val="000C10A4"/>
    <w:rsid w:val="001A2EC3"/>
    <w:rsid w:val="0034125E"/>
    <w:rsid w:val="003D2717"/>
    <w:rsid w:val="006256C9"/>
    <w:rsid w:val="0071164A"/>
    <w:rsid w:val="00A41B79"/>
    <w:rsid w:val="00A42A0B"/>
    <w:rsid w:val="00AE1711"/>
    <w:rsid w:val="00D710FC"/>
    <w:rsid w:val="00ED23F9"/>
    <w:rsid w:val="00ED32D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573-B38E-45FB-9A8E-B401EB1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仲強</cp:lastModifiedBy>
  <cp:revision>5</cp:revision>
  <dcterms:created xsi:type="dcterms:W3CDTF">2020-10-25T06:57:00Z</dcterms:created>
  <dcterms:modified xsi:type="dcterms:W3CDTF">2020-11-06T07:29:00Z</dcterms:modified>
</cp:coreProperties>
</file>